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C4AAB" w14:textId="382719DA" w:rsidR="004D6B86" w:rsidRDefault="00221BBD">
      <w:pPr>
        <w:pStyle w:val="Title"/>
      </w:pPr>
      <w:r>
        <w:t xml:space="preserve">The </w:t>
      </w:r>
      <w:r w:rsidR="002711B1">
        <w:t>Effect of Air Pollution on COVID-19 Cases</w:t>
      </w:r>
    </w:p>
    <w:p w14:paraId="503E2399" w14:textId="27B1F0F3" w:rsidR="004D6B86" w:rsidRDefault="002711B1">
      <w:pPr>
        <w:pStyle w:val="Title2"/>
      </w:pPr>
      <w:r>
        <w:t>Nathan Dai</w:t>
      </w:r>
    </w:p>
    <w:p w14:paraId="61D42FBD" w14:textId="77777777" w:rsidR="004D6B86" w:rsidRDefault="00345333">
      <w:pPr>
        <w:pStyle w:val="SectionTitle"/>
      </w:pPr>
      <w:r>
        <w:lastRenderedPageBreak/>
        <w:t>Abstract</w:t>
      </w:r>
    </w:p>
    <w:p w14:paraId="243862A4" w14:textId="03AA32D1" w:rsidR="004D6B86" w:rsidRPr="003D6BC9" w:rsidRDefault="00412102">
      <w:pPr>
        <w:pStyle w:val="NoSpacing"/>
      </w:pPr>
      <w:r>
        <w:t xml:space="preserve">Air pollution’s growing problems have plagued the world since Europe’s Industrial Revolution. </w:t>
      </w:r>
      <w:r w:rsidR="00F068E5">
        <w:t>This study evaluated the association between air pollution</w:t>
      </w:r>
      <w:r w:rsidR="00393A03">
        <w:t>, weather,</w:t>
      </w:r>
      <w:r w:rsidR="00F068E5">
        <w:t xml:space="preserve"> and the intensity of COVID-19. During the time frame between April 1, 2020 and May 31, 2020, daily new cases, air pollution</w:t>
      </w:r>
      <w:r w:rsidR="005844C8">
        <w:t xml:space="preserve"> data</w:t>
      </w:r>
      <w:r w:rsidR="00F068E5">
        <w:t xml:space="preserve">, and meteorological data were obtained. </w:t>
      </w:r>
      <w:r w:rsidR="005844C8">
        <w:t xml:space="preserve">A multiple linear regression was used to determine whether </w:t>
      </w:r>
      <w:r w:rsidR="009A39EE">
        <w:t>air pollution (</w:t>
      </w:r>
      <w:r w:rsidR="009A39EE" w:rsidRPr="00F07FE0">
        <w:t>PM</w:t>
      </w:r>
      <w:r w:rsidR="009A39EE" w:rsidRPr="00F07FE0">
        <w:rPr>
          <w:vertAlign w:val="subscript"/>
        </w:rPr>
        <w:t>2.5</w:t>
      </w:r>
      <w:r w:rsidR="009A39EE" w:rsidRPr="00F07FE0">
        <w:t>, PM</w:t>
      </w:r>
      <w:r w:rsidR="009A39EE" w:rsidRPr="00F07FE0">
        <w:rPr>
          <w:vertAlign w:val="subscript"/>
        </w:rPr>
        <w:t>10</w:t>
      </w:r>
      <w:r w:rsidR="009A39EE" w:rsidRPr="00F07FE0">
        <w:t>, CO, NO</w:t>
      </w:r>
      <w:r w:rsidR="009A39EE" w:rsidRPr="00F07FE0">
        <w:rPr>
          <w:vertAlign w:val="subscript"/>
        </w:rPr>
        <w:t>2</w:t>
      </w:r>
      <w:r w:rsidR="009A39EE" w:rsidRPr="00F07FE0">
        <w:t>, O</w:t>
      </w:r>
      <w:r w:rsidR="009A39EE" w:rsidRPr="00F07FE0">
        <w:rPr>
          <w:vertAlign w:val="subscript"/>
        </w:rPr>
        <w:t>3</w:t>
      </w:r>
      <w:r w:rsidR="009A39EE" w:rsidRPr="00F07FE0">
        <w:t>, and SO</w:t>
      </w:r>
      <w:r w:rsidR="009A39EE" w:rsidRPr="00F07FE0">
        <w:rPr>
          <w:vertAlign w:val="subscript"/>
        </w:rPr>
        <w:t>2</w:t>
      </w:r>
      <w:r w:rsidR="009A39EE">
        <w:t xml:space="preserve">) </w:t>
      </w:r>
      <w:r w:rsidR="00393A03">
        <w:t xml:space="preserve">and weather </w:t>
      </w:r>
      <w:r w:rsidR="007B759B" w:rsidRPr="003E7D82">
        <w:t>(mean temperature, humidity, air pressure, and wind speed)</w:t>
      </w:r>
      <w:r w:rsidR="00393A03">
        <w:t xml:space="preserve"> </w:t>
      </w:r>
      <w:r w:rsidR="009A39EE">
        <w:t xml:space="preserve">could predict COVID-19 cases. The individual predictors were </w:t>
      </w:r>
      <w:r w:rsidR="00BD5790">
        <w:t>examined,</w:t>
      </w:r>
      <w:r w:rsidR="009A39EE">
        <w:t xml:space="preserve"> and it was determined that </w:t>
      </w:r>
      <w:r w:rsidR="009A39EE" w:rsidRPr="00F07FE0">
        <w:t>PM</w:t>
      </w:r>
      <w:r w:rsidR="009A39EE" w:rsidRPr="00F07FE0">
        <w:rPr>
          <w:vertAlign w:val="subscript"/>
        </w:rPr>
        <w:t>2.5</w:t>
      </w:r>
      <w:r w:rsidR="00E61BE0">
        <w:t>,</w:t>
      </w:r>
      <w:r w:rsidR="009A39EE">
        <w:rPr>
          <w:vertAlign w:val="subscript"/>
        </w:rPr>
        <w:t xml:space="preserve"> </w:t>
      </w:r>
      <w:r w:rsidR="00E61BE0" w:rsidRPr="00F07FE0">
        <w:t>O</w:t>
      </w:r>
      <w:r w:rsidR="00E61BE0" w:rsidRPr="00F07FE0">
        <w:rPr>
          <w:vertAlign w:val="subscript"/>
        </w:rPr>
        <w:t>3</w:t>
      </w:r>
      <w:r w:rsidR="00E61BE0">
        <w:t xml:space="preserve">, humidity, and pressure were significant </w:t>
      </w:r>
      <w:r w:rsidR="00A33936">
        <w:t xml:space="preserve">predictors of COVID-19 new cases. </w:t>
      </w:r>
    </w:p>
    <w:p w14:paraId="222D0685" w14:textId="41AA7939" w:rsidR="004D6B86" w:rsidRDefault="00345333" w:rsidP="002711B1">
      <w:pPr>
        <w:ind w:left="720" w:firstLine="0"/>
      </w:pPr>
      <w:r>
        <w:rPr>
          <w:rStyle w:val="Emphasis"/>
        </w:rPr>
        <w:t>Keywords</w:t>
      </w:r>
      <w:r w:rsidR="004D4F8C">
        <w:t xml:space="preserve">: </w:t>
      </w:r>
      <w:r w:rsidR="008813FC">
        <w:t>COVID-19, air pollutio</w:t>
      </w:r>
      <w:r w:rsidR="004E0033">
        <w:t>n, multiple linear regression</w:t>
      </w:r>
    </w:p>
    <w:p w14:paraId="277B8FFF" w14:textId="66EE182F" w:rsidR="004E0033" w:rsidRDefault="004E0033" w:rsidP="004E0033">
      <w:pPr>
        <w:pStyle w:val="Heading1"/>
      </w:pPr>
      <w:commentRangeStart w:id="0"/>
      <w:r>
        <w:t>Introduction</w:t>
      </w:r>
      <w:commentRangeEnd w:id="0"/>
      <w:r w:rsidR="00221BBD">
        <w:rPr>
          <w:rStyle w:val="CommentReference"/>
          <w:rFonts w:asciiTheme="minorHAnsi" w:eastAsiaTheme="minorEastAsia" w:hAnsiTheme="minorHAnsi" w:cstheme="minorBidi"/>
          <w:b w:val="0"/>
          <w:bCs w:val="0"/>
        </w:rPr>
        <w:commentReference w:id="0"/>
      </w:r>
    </w:p>
    <w:p w14:paraId="5722A95A" w14:textId="1A8502E6" w:rsidR="004E0033" w:rsidRDefault="004E0033" w:rsidP="004E0033">
      <w:pPr>
        <w:rPr>
          <w:rFonts w:cs="Times New Roman"/>
          <w:color w:val="000000"/>
          <w:shd w:val="clear" w:color="auto" w:fill="FFFFFF"/>
        </w:rPr>
      </w:pPr>
      <w:r>
        <w:t xml:space="preserve">The COVID-19 pandemic took the world by surprise; its sudden spread and massive scope caught many off-guard. </w:t>
      </w:r>
      <w:r w:rsidR="00D06FE7">
        <w:t>The novel coronavirus first appeared in Wuhan, China</w:t>
      </w:r>
      <w:r w:rsidR="001F359E">
        <w:t>,</w:t>
      </w:r>
      <w:r w:rsidR="00D06FE7">
        <w:t xml:space="preserve"> then spread rapidly throughout the world. </w:t>
      </w:r>
      <w:r w:rsidR="009E0C3F">
        <w:t>Although a similar virus reached multiple countries, its effect varied from region to region. In addition to the various responses from the government</w:t>
      </w:r>
      <w:r w:rsidR="00D06FE7">
        <w:t>,</w:t>
      </w:r>
      <w:r w:rsidR="009E0C3F">
        <w:rPr>
          <w:rFonts w:cs="Times New Roman"/>
          <w:color w:val="000000"/>
          <w:shd w:val="clear" w:color="auto" w:fill="FFFFFF"/>
        </w:rPr>
        <w:t xml:space="preserve"> the differences in the COVID-19 cases may be attributed to the variations in air quality.</w:t>
      </w:r>
      <w:r w:rsidR="00242AC5">
        <w:rPr>
          <w:rFonts w:cs="Times New Roman"/>
          <w:color w:val="000000"/>
          <w:shd w:val="clear" w:color="auto" w:fill="FFFFFF"/>
        </w:rPr>
        <w:t xml:space="preserve"> </w:t>
      </w:r>
    </w:p>
    <w:p w14:paraId="1046D0D6" w14:textId="73AEF8A0" w:rsidR="004D6B86" w:rsidRDefault="001F359E" w:rsidP="002711B1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A</w:t>
      </w:r>
      <w:r w:rsidR="002711B1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further </w:t>
      </w:r>
      <w:r w:rsidR="002711B1">
        <w:rPr>
          <w:rFonts w:cs="Times New Roman"/>
          <w:color w:val="000000"/>
          <w:shd w:val="clear" w:color="auto" w:fill="FFFFFF"/>
        </w:rPr>
        <w:t xml:space="preserve">understanding </w:t>
      </w:r>
      <w:r>
        <w:rPr>
          <w:rFonts w:cs="Times New Roman"/>
          <w:color w:val="000000"/>
          <w:shd w:val="clear" w:color="auto" w:fill="FFFFFF"/>
        </w:rPr>
        <w:t xml:space="preserve">of </w:t>
      </w:r>
      <w:r w:rsidR="002711B1">
        <w:rPr>
          <w:rFonts w:cs="Times New Roman"/>
          <w:color w:val="000000"/>
          <w:shd w:val="clear" w:color="auto" w:fill="FFFFFF"/>
        </w:rPr>
        <w:t>air pollution personally concerns me because I</w:t>
      </w:r>
      <w:r w:rsidR="00420499">
        <w:rPr>
          <w:rFonts w:cs="Times New Roman"/>
          <w:color w:val="000000"/>
          <w:shd w:val="clear" w:color="auto" w:fill="FFFFFF"/>
        </w:rPr>
        <w:t xml:space="preserve"> have seen </w:t>
      </w:r>
      <w:r w:rsidR="002711B1">
        <w:rPr>
          <w:rFonts w:cs="Times New Roman"/>
          <w:color w:val="000000"/>
          <w:shd w:val="clear" w:color="auto" w:fill="FFFFFF"/>
        </w:rPr>
        <w:t xml:space="preserve">the effects of air pollution. When I went to Beijing, the thick layer of pollution in the air gave everything a dark and gloomy feel. Only the lights were visible on distant buildings, and a faint odor constantly lingered in the air. Air pollution severely harms human health. It causes a variety of risks such as increased infant mortality, increased prevalence of respiratory symptoms, and decreased lung function (Bates, 1995). Every time I see the yellowish </w:t>
      </w:r>
      <w:r>
        <w:rPr>
          <w:rFonts w:cs="Times New Roman"/>
          <w:color w:val="000000"/>
          <w:shd w:val="clear" w:color="auto" w:fill="FFFFFF"/>
        </w:rPr>
        <w:t>gray</w:t>
      </w:r>
      <w:r w:rsidR="002711B1">
        <w:rPr>
          <w:rFonts w:cs="Times New Roman"/>
          <w:color w:val="000000"/>
          <w:shd w:val="clear" w:color="auto" w:fill="FFFFFF"/>
        </w:rPr>
        <w:t xml:space="preserve"> cloud and hear my breath on my masked face, I think about how detrimental air pollution is to health. This leads to </w:t>
      </w:r>
      <w:r w:rsidR="002711B1">
        <w:rPr>
          <w:rFonts w:cs="Times New Roman"/>
          <w:color w:val="000000"/>
          <w:shd w:val="clear" w:color="auto" w:fill="FFFFFF"/>
        </w:rPr>
        <w:lastRenderedPageBreak/>
        <w:t xml:space="preserve">the question: How does air pollution affect the intensity of COVID-19? In my research, I investigated the effects of air pollution on the number of COVID-19 cases. </w:t>
      </w:r>
    </w:p>
    <w:p w14:paraId="309F0CF0" w14:textId="1898AD81" w:rsidR="002711B1" w:rsidRDefault="002711B1" w:rsidP="002711B1">
      <w:pPr>
        <w:pStyle w:val="Heading1"/>
      </w:pPr>
      <w:r>
        <w:t>Methods</w:t>
      </w:r>
    </w:p>
    <w:p w14:paraId="3444F652" w14:textId="012FE850" w:rsidR="002711B1" w:rsidRDefault="00A7088F" w:rsidP="00A7088F">
      <w:pPr>
        <w:pStyle w:val="Heading2"/>
      </w:pPr>
      <w:r>
        <w:t>Study Area</w:t>
      </w:r>
    </w:p>
    <w:p w14:paraId="25EFF77E" w14:textId="4FD2AE9B" w:rsidR="00A7088F" w:rsidRDefault="00A7088F" w:rsidP="00A7088F">
      <w:r>
        <w:t xml:space="preserve">This study included 88 counties </w:t>
      </w:r>
      <w:r w:rsidR="00DB6230">
        <w:t xml:space="preserve">across the United States. These 88 counties accounted for 77% of all confirmed cases as of April 1, 2020. For each county, air pollution, meteorological, and COVID-19 confirmed cases data was gathered. </w:t>
      </w:r>
      <w:r w:rsidR="00CF23F9">
        <w:t xml:space="preserve">Under the air pollution category, </w:t>
      </w:r>
      <w:r w:rsidR="00CF23F9" w:rsidRPr="00F07FE0">
        <w:t>PM</w:t>
      </w:r>
      <w:r w:rsidR="00CF23F9" w:rsidRPr="00F07FE0">
        <w:rPr>
          <w:vertAlign w:val="subscript"/>
        </w:rPr>
        <w:t>2.5</w:t>
      </w:r>
      <w:r w:rsidR="00CF23F9" w:rsidRPr="00F07FE0">
        <w:t>, PM</w:t>
      </w:r>
      <w:r w:rsidR="00CF23F9" w:rsidRPr="00F07FE0">
        <w:rPr>
          <w:vertAlign w:val="subscript"/>
        </w:rPr>
        <w:t>10</w:t>
      </w:r>
      <w:r w:rsidR="00CF23F9" w:rsidRPr="00F07FE0">
        <w:t>, CO, NO</w:t>
      </w:r>
      <w:r w:rsidR="00CF23F9" w:rsidRPr="00F07FE0">
        <w:rPr>
          <w:vertAlign w:val="subscript"/>
        </w:rPr>
        <w:t>2</w:t>
      </w:r>
      <w:r w:rsidR="00CF23F9" w:rsidRPr="00F07FE0">
        <w:t>, O</w:t>
      </w:r>
      <w:r w:rsidR="00CF23F9" w:rsidRPr="00F07FE0">
        <w:rPr>
          <w:vertAlign w:val="subscript"/>
        </w:rPr>
        <w:t>3</w:t>
      </w:r>
      <w:r w:rsidR="00CF23F9" w:rsidRPr="00F07FE0">
        <w:t>, and SO</w:t>
      </w:r>
      <w:r w:rsidR="00CF23F9" w:rsidRPr="00F07FE0">
        <w:rPr>
          <w:vertAlign w:val="subscript"/>
        </w:rPr>
        <w:t>2</w:t>
      </w:r>
      <w:r w:rsidR="00CF23F9">
        <w:t xml:space="preserve"> data was collected. For the meteorological data, </w:t>
      </w:r>
      <w:r w:rsidR="00CF23F9" w:rsidRPr="00F07FE0">
        <w:t xml:space="preserve">4 climatic measurements </w:t>
      </w:r>
      <w:r w:rsidR="00CF23F9">
        <w:t>were</w:t>
      </w:r>
      <w:r w:rsidR="00CF23F9" w:rsidRPr="00F07FE0">
        <w:t xml:space="preserve"> taken</w:t>
      </w:r>
      <w:r w:rsidR="00CF23F9">
        <w:t xml:space="preserve">: </w:t>
      </w:r>
      <w:r w:rsidR="00CF23F9" w:rsidRPr="00F07FE0">
        <w:t>mean temperature, relative humidity, air pressure, and wind speed</w:t>
      </w:r>
      <w:r w:rsidR="00CF23F9">
        <w:t xml:space="preserve">. </w:t>
      </w:r>
    </w:p>
    <w:p w14:paraId="60814D11" w14:textId="0009F26F" w:rsidR="00502A84" w:rsidRDefault="00502A84" w:rsidP="00502A84">
      <w:pPr>
        <w:pStyle w:val="Heading2"/>
      </w:pPr>
      <w:r>
        <w:t>Data Collection</w:t>
      </w:r>
    </w:p>
    <w:p w14:paraId="18A6401A" w14:textId="6E8D8C46" w:rsidR="00502A84" w:rsidRDefault="00502A84" w:rsidP="00502A84">
      <w:r>
        <w:t>The meteorological data was collected from the World Weather Online API</w:t>
      </w:r>
      <w:r w:rsidR="00242AC5">
        <w:t xml:space="preserve">. </w:t>
      </w:r>
    </w:p>
    <w:p w14:paraId="051D927D" w14:textId="02023761" w:rsidR="0028507B" w:rsidRDefault="0028507B" w:rsidP="0028507B">
      <w:pPr>
        <w:pStyle w:val="Heading2"/>
      </w:pPr>
      <w:r>
        <w:t>Statistical methods</w:t>
      </w:r>
    </w:p>
    <w:p w14:paraId="5A896D32" w14:textId="267896D6" w:rsidR="0028507B" w:rsidRDefault="00D24EEE" w:rsidP="0028507B">
      <w:r>
        <w:t>I</w:t>
      </w:r>
      <w:ins w:id="1" w:author="Rachel Smith" w:date="2020-10-12T17:33:00Z">
        <w:r>
          <w:t xml:space="preserve"> </w:t>
        </w:r>
      </w:ins>
      <w:r w:rsidR="0028507B">
        <w:t>perform</w:t>
      </w:r>
      <w:r w:rsidR="001F359E">
        <w:t>ed</w:t>
      </w:r>
      <w:r w:rsidR="0028507B">
        <w:t xml:space="preserve"> a </w:t>
      </w:r>
      <w:r w:rsidR="001F359E">
        <w:t>multivariate</w:t>
      </w:r>
      <w:r w:rsidR="0028507B">
        <w:t xml:space="preserve"> regression to study the dependence of new COVID-19 cases on PM</w:t>
      </w:r>
      <w:r w:rsidR="0028507B" w:rsidRPr="00B2407F">
        <w:rPr>
          <w:vertAlign w:val="subscript"/>
        </w:rPr>
        <w:t>2.5</w:t>
      </w:r>
      <w:r w:rsidR="0028507B">
        <w:t>, O</w:t>
      </w:r>
      <w:r w:rsidR="0028507B" w:rsidRPr="00B2407F">
        <w:rPr>
          <w:vertAlign w:val="subscript"/>
        </w:rPr>
        <w:t>3</w:t>
      </w:r>
      <w:r w:rsidR="0028507B">
        <w:t>, SO</w:t>
      </w:r>
      <w:r w:rsidR="0028507B" w:rsidRPr="00B2407F">
        <w:rPr>
          <w:vertAlign w:val="subscript"/>
        </w:rPr>
        <w:t>2</w:t>
      </w:r>
      <w:r w:rsidR="0028507B">
        <w:t>, NO</w:t>
      </w:r>
      <w:r w:rsidR="0028507B" w:rsidRPr="00B2407F">
        <w:rPr>
          <w:vertAlign w:val="subscript"/>
        </w:rPr>
        <w:t>2</w:t>
      </w:r>
      <w:r w:rsidR="0028507B">
        <w:t>, PM</w:t>
      </w:r>
      <w:r w:rsidR="0028507B" w:rsidRPr="00B2407F">
        <w:rPr>
          <w:vertAlign w:val="subscript"/>
        </w:rPr>
        <w:t>10</w:t>
      </w:r>
      <w:r w:rsidR="0028507B">
        <w:t>, CO, temperature, humidity, wind speed, pressure, UV index and the existing confirmed COVID-19 cases.</w:t>
      </w:r>
    </w:p>
    <w:p w14:paraId="08270B78" w14:textId="2C75CBD0" w:rsidR="000514C6" w:rsidRDefault="00897E1B" w:rsidP="0028507B">
      <w:r>
        <w:t>We expected that many of the pollutants, meteorological data and the existing confirmed COVID-19 cases would impact the number of new cases, since they would all influence how fast the virus spread</w:t>
      </w:r>
      <w:r w:rsidR="00B0449F">
        <w:t xml:space="preserve">. </w:t>
      </w:r>
      <w:r>
        <w:t>However,</w:t>
      </w:r>
      <w:r w:rsidR="00912499">
        <w:t xml:space="preserve"> as shown in </w:t>
      </w:r>
      <w:r w:rsidR="00912499">
        <w:fldChar w:fldCharType="begin"/>
      </w:r>
      <w:r w:rsidR="00912499">
        <w:instrText xml:space="preserve"> REF _Ref53250872 \h </w:instrText>
      </w:r>
      <w:r w:rsidR="00912499">
        <w:fldChar w:fldCharType="separate"/>
      </w:r>
      <w:r w:rsidR="00912499">
        <w:t xml:space="preserve">Table </w:t>
      </w:r>
      <w:r w:rsidR="00912499">
        <w:rPr>
          <w:noProof/>
        </w:rPr>
        <w:t>1</w:t>
      </w:r>
      <w:r w:rsidR="00912499">
        <w:fldChar w:fldCharType="end"/>
      </w:r>
      <w:r w:rsidR="00912499">
        <w:t xml:space="preserve">, </w:t>
      </w:r>
      <w:r>
        <w:t xml:space="preserve"> </w:t>
      </w:r>
      <w:r w:rsidR="00954E7B">
        <w:t>there are strong correlations among the pollutants, such as between CO and NO</w:t>
      </w:r>
      <w:r w:rsidR="00954E7B" w:rsidRPr="00BA3B54">
        <w:rPr>
          <w:vertAlign w:val="subscript"/>
        </w:rPr>
        <w:t>2</w:t>
      </w:r>
      <w:r w:rsidR="00954E7B">
        <w:t xml:space="preserve"> (</w:t>
      </w:r>
      <w:r w:rsidR="00A91650">
        <w:rPr>
          <w:i/>
          <w:iCs/>
        </w:rPr>
        <w:t xml:space="preserve">r </w:t>
      </w:r>
      <w:r w:rsidR="00A91650">
        <w:t xml:space="preserve"> = </w:t>
      </w:r>
      <w:r w:rsidR="00954E7B">
        <w:t>0.5344</w:t>
      </w:r>
      <w:r w:rsidR="00A91650">
        <w:t xml:space="preserve">, </w:t>
      </w:r>
      <w:r w:rsidR="00A91650" w:rsidRPr="0087458E">
        <w:rPr>
          <w:i/>
          <w:iCs/>
        </w:rPr>
        <w:t>p</w:t>
      </w:r>
      <w:r w:rsidR="00A91650">
        <w:t xml:space="preserve"> =</w:t>
      </w:r>
      <w:r w:rsidR="0087458E">
        <w:t>1.2517e-207</w:t>
      </w:r>
      <w:r w:rsidR="00A91650">
        <w:t xml:space="preserve"> </w:t>
      </w:r>
      <w:r w:rsidR="00954E7B">
        <w:t>) or between PM</w:t>
      </w:r>
      <w:r w:rsidR="00954E7B" w:rsidRPr="00110119">
        <w:rPr>
          <w:vertAlign w:val="subscript"/>
        </w:rPr>
        <w:t>10</w:t>
      </w:r>
      <w:r w:rsidR="00954E7B">
        <w:t xml:space="preserve"> and O</w:t>
      </w:r>
      <w:r w:rsidR="00954E7B" w:rsidRPr="00110119">
        <w:rPr>
          <w:vertAlign w:val="subscript"/>
        </w:rPr>
        <w:t>3</w:t>
      </w:r>
      <w:r w:rsidR="00954E7B">
        <w:t xml:space="preserve"> (</w:t>
      </w:r>
      <w:r w:rsidR="00A91650">
        <w:rPr>
          <w:i/>
          <w:iCs/>
        </w:rPr>
        <w:t xml:space="preserve">r </w:t>
      </w:r>
      <w:r w:rsidR="00A91650">
        <w:t xml:space="preserve">= </w:t>
      </w:r>
      <w:r w:rsidR="00954E7B">
        <w:t>0.5526</w:t>
      </w:r>
      <w:r w:rsidR="00A91650">
        <w:t xml:space="preserve">, </w:t>
      </w:r>
      <w:r w:rsidR="00A91650" w:rsidRPr="0087458E">
        <w:rPr>
          <w:i/>
          <w:iCs/>
        </w:rPr>
        <w:t>p</w:t>
      </w:r>
      <w:r w:rsidR="00A91650">
        <w:t xml:space="preserve"> = </w:t>
      </w:r>
      <w:r w:rsidR="0087458E">
        <w:t>1.5683e-49</w:t>
      </w:r>
      <w:r w:rsidR="00954E7B">
        <w:t>)</w:t>
      </w:r>
      <w:r w:rsidR="00B0449F">
        <w:t xml:space="preserve">. </w:t>
      </w:r>
      <w:r w:rsidR="00954E7B">
        <w:t>Similarly, there are strong correlations between several meteorological parameters, such as between temperature and UV index (</w:t>
      </w:r>
      <w:r w:rsidR="0087458E" w:rsidRPr="0087458E">
        <w:rPr>
          <w:i/>
          <w:iCs/>
        </w:rPr>
        <w:t>r</w:t>
      </w:r>
      <w:r w:rsidR="0087458E">
        <w:t xml:space="preserve"> = </w:t>
      </w:r>
      <w:r w:rsidR="00954E7B">
        <w:t>0.9437</w:t>
      </w:r>
      <w:r w:rsidR="0087458E">
        <w:t xml:space="preserve">, </w:t>
      </w:r>
      <w:r w:rsidR="0087458E" w:rsidRPr="0087458E">
        <w:rPr>
          <w:i/>
          <w:iCs/>
        </w:rPr>
        <w:t>p</w:t>
      </w:r>
      <w:r w:rsidR="0087458E">
        <w:t xml:space="preserve"> = 0</w:t>
      </w:r>
      <w:r w:rsidR="00954E7B">
        <w:t>)</w:t>
      </w:r>
      <w:r w:rsidR="00B0449F">
        <w:t xml:space="preserve">. </w:t>
      </w:r>
      <w:r w:rsidR="00912499">
        <w:t>Therefore, we much be careful when we select independent variables to avoid strong correlations among them.</w:t>
      </w:r>
    </w:p>
    <w:p w14:paraId="0122B64F" w14:textId="77777777" w:rsidR="00912499" w:rsidRDefault="00912499" w:rsidP="0028507B"/>
    <w:p w14:paraId="1AD9F062" w14:textId="2E8C98DB" w:rsidR="00954E7B" w:rsidRDefault="00954E7B" w:rsidP="00954E7B">
      <w:pPr>
        <w:pStyle w:val="Caption"/>
        <w:keepNext/>
      </w:pPr>
      <w:bookmarkStart w:id="2" w:name="_Ref53250872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2"/>
      <w:ins w:id="3" w:author="Rachel Smith" w:date="2020-10-12T17:34:00Z">
        <w:r w:rsidR="00D24EEE">
          <w:rPr>
            <w:noProof/>
          </w:rPr>
          <w:t>:</w:t>
        </w:r>
      </w:ins>
      <w:r>
        <w:t xml:space="preserve"> Correlation matrix of independent variabl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57"/>
        <w:gridCol w:w="1091"/>
        <w:gridCol w:w="1067"/>
        <w:gridCol w:w="1382"/>
        <w:gridCol w:w="1228"/>
        <w:gridCol w:w="1091"/>
        <w:gridCol w:w="1344"/>
      </w:tblGrid>
      <w:tr w:rsidR="005F546B" w:rsidRPr="005F546B" w14:paraId="0BD69AC6" w14:textId="77777777" w:rsidTr="005F546B">
        <w:trPr>
          <w:trHeight w:val="600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A23EA" w14:textId="77777777" w:rsidR="005F546B" w:rsidRPr="005F546B" w:rsidRDefault="005F546B" w:rsidP="004C107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0B9D4" w14:textId="77777777" w:rsidR="005F546B" w:rsidRPr="005F546B" w:rsidRDefault="005F546B" w:rsidP="004C107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PM2.5 (ug/m3)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5AA32" w14:textId="77777777" w:rsidR="005F546B" w:rsidRPr="005F546B" w:rsidRDefault="005F546B" w:rsidP="004C107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O3 (ppb)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F1223" w14:textId="77777777" w:rsidR="005F546B" w:rsidRPr="005F546B" w:rsidRDefault="005F546B" w:rsidP="004C107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SO2 (ppm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7979E" w14:textId="77777777" w:rsidR="005F546B" w:rsidRPr="005F546B" w:rsidRDefault="005F546B" w:rsidP="004C107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NO2 (ppb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04623" w14:textId="77777777" w:rsidR="005F546B" w:rsidRPr="005F546B" w:rsidRDefault="005F546B" w:rsidP="004C107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PM10 (ug/m3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FA054" w14:textId="77777777" w:rsidR="005F546B" w:rsidRPr="005F546B" w:rsidRDefault="005F546B" w:rsidP="004C107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CO (ppm)</w:t>
            </w:r>
          </w:p>
        </w:tc>
      </w:tr>
      <w:tr w:rsidR="005F546B" w:rsidRPr="005F546B" w14:paraId="47256551" w14:textId="77777777" w:rsidTr="005F546B">
        <w:trPr>
          <w:trHeight w:val="300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52C1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PM2.5 (ug/m3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9220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B190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B647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C13E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66AE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DE22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  <w:tr w:rsidR="005F546B" w:rsidRPr="005F546B" w14:paraId="2192285B" w14:textId="77777777" w:rsidTr="005F546B">
        <w:trPr>
          <w:trHeight w:val="300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A4CA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O3 (ppb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98C5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-0.0124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B108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61D6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3817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B309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0A4F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  <w:tr w:rsidR="005F546B" w:rsidRPr="005F546B" w14:paraId="6BCF1A37" w14:textId="77777777" w:rsidTr="005F546B">
        <w:trPr>
          <w:trHeight w:val="300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F29D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SO2 (ppm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5CC7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0.2119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464B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-0.0317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526F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4617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AB0E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3BF6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  <w:tr w:rsidR="005F546B" w:rsidRPr="005F546B" w14:paraId="558D19C3" w14:textId="77777777" w:rsidTr="005F546B">
        <w:trPr>
          <w:trHeight w:val="300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A59F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NO2 (ppb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7F22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0.368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01F0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-0.1171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22B5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0.3857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2BC6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F4A0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8E55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  <w:tr w:rsidR="005F546B" w:rsidRPr="005F546B" w14:paraId="07FE7330" w14:textId="77777777" w:rsidTr="005F546B">
        <w:trPr>
          <w:trHeight w:val="300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213D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PM10 (ug/m3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DB01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0.4883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97E6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0.5526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008F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0.2245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5C05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0.0615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FF35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9AD4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5F546B" w:rsidRPr="005F546B" w14:paraId="74187E6A" w14:textId="77777777" w:rsidTr="005F546B">
        <w:trPr>
          <w:trHeight w:val="300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A671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CO (ppm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2B1F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0.3844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1794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-0.1564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885E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0.19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64E0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0.5344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C057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0.0702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90B6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</w:tr>
      <w:tr w:rsidR="005F546B" w:rsidRPr="005F546B" w14:paraId="10B8E3A9" w14:textId="77777777" w:rsidTr="005F546B">
        <w:trPr>
          <w:trHeight w:val="300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A2B7" w14:textId="6B33C0C6" w:rsidR="005F546B" w:rsidRPr="005F546B" w:rsidRDefault="005F546B" w:rsidP="005F546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temp</w:t>
            </w:r>
            <w:r w:rsidR="008F4CAB">
              <w:rPr>
                <w:rFonts w:ascii="Calibri" w:eastAsia="Times New Roman" w:hAnsi="Calibri" w:cs="Calibri"/>
                <w:color w:val="000000"/>
                <w:lang w:eastAsia="zh-CN"/>
              </w:rPr>
              <w:t>erature</w:t>
            </w: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(C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2A35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0.2639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2A63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0.036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10FA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0.200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07C9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0.1706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7000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0.266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A2DD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0.4395</w:t>
            </w:r>
          </w:p>
        </w:tc>
      </w:tr>
      <w:tr w:rsidR="005F546B" w:rsidRPr="005F546B" w14:paraId="60ABA43D" w14:textId="77777777" w:rsidTr="005F546B">
        <w:trPr>
          <w:trHeight w:val="300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891D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RH (%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D24A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0.043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0F90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-0.354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E760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-0.123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FC1B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-0.1684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746B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-0.171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1A32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-0.0094</w:t>
            </w:r>
          </w:p>
        </w:tc>
      </w:tr>
      <w:tr w:rsidR="005F546B" w:rsidRPr="005F546B" w14:paraId="008CF70C" w14:textId="77777777" w:rsidTr="005F546B">
        <w:trPr>
          <w:trHeight w:val="300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9B37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windspeed (km/h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6BC4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-0.1621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0F6C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0.1446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9E8A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-0.0657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FB2A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-0.2652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2472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-0.242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E702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-0.201</w:t>
            </w:r>
          </w:p>
        </w:tc>
      </w:tr>
      <w:tr w:rsidR="005F546B" w:rsidRPr="005F546B" w14:paraId="0CA660E0" w14:textId="77777777" w:rsidTr="005F546B">
        <w:trPr>
          <w:trHeight w:val="300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2721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pressure (</w:t>
            </w:r>
            <w:proofErr w:type="spellStart"/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mBar</w:t>
            </w:r>
            <w:proofErr w:type="spellEnd"/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F76D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0.0644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FF1E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-0.1136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F8AA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-0.0127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78A3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0.13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C7C0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-0.0319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F5FB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0.0617</w:t>
            </w:r>
          </w:p>
        </w:tc>
      </w:tr>
      <w:tr w:rsidR="005F546B" w:rsidRPr="005F546B" w14:paraId="67680CF4" w14:textId="77777777" w:rsidTr="005F546B">
        <w:trPr>
          <w:trHeight w:val="300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17D0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proofErr w:type="spellStart"/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uvIndex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675F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0.2078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7510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0.0987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C095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0.1645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B879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0.1503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B11B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0.3298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3DA8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0.412</w:t>
            </w:r>
          </w:p>
        </w:tc>
      </w:tr>
      <w:tr w:rsidR="005F546B" w:rsidRPr="005F546B" w14:paraId="2B6499D4" w14:textId="77777777" w:rsidTr="005F546B">
        <w:trPr>
          <w:trHeight w:val="300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CBF4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Confirmed Cases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04EA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-0.0193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6478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0.0345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12CE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0.1327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400D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0.0594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1D0B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0.3326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259D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0.0469</w:t>
            </w:r>
          </w:p>
        </w:tc>
      </w:tr>
      <w:tr w:rsidR="005F546B" w:rsidRPr="005F546B" w14:paraId="00886F2F" w14:textId="77777777" w:rsidTr="005F546B">
        <w:trPr>
          <w:trHeight w:val="300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30C9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5DEC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E47A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E993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6A4C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9A6F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7056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  <w:tr w:rsidR="005F546B" w:rsidRPr="005F546B" w14:paraId="6757EB7F" w14:textId="77777777" w:rsidTr="005F546B">
        <w:trPr>
          <w:trHeight w:val="600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0CAF" w14:textId="77777777" w:rsidR="005F546B" w:rsidRPr="005F546B" w:rsidRDefault="005F546B" w:rsidP="004C107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9484D" w14:textId="77777777" w:rsidR="005F546B" w:rsidRPr="005F546B" w:rsidRDefault="005F546B" w:rsidP="004C107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temp (C)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79631" w14:textId="77777777" w:rsidR="005F546B" w:rsidRPr="005F546B" w:rsidRDefault="005F546B" w:rsidP="004C107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RH (%)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99A49" w14:textId="77777777" w:rsidR="005F546B" w:rsidRPr="005F546B" w:rsidRDefault="005F546B" w:rsidP="004C107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windspeed (km/h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0BD1C" w14:textId="77777777" w:rsidR="005F546B" w:rsidRPr="005F546B" w:rsidRDefault="005F546B" w:rsidP="004C107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pressure (</w:t>
            </w:r>
            <w:proofErr w:type="spellStart"/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mBar</w:t>
            </w:r>
            <w:proofErr w:type="spellEnd"/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3A5CC" w14:textId="77777777" w:rsidR="005F546B" w:rsidRPr="005F546B" w:rsidRDefault="005F546B" w:rsidP="004C107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proofErr w:type="spellStart"/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uvIndex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C8004" w14:textId="77777777" w:rsidR="005F546B" w:rsidRPr="005F546B" w:rsidRDefault="005F546B" w:rsidP="004C107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Confirmed Cases</w:t>
            </w:r>
          </w:p>
        </w:tc>
      </w:tr>
      <w:tr w:rsidR="005F546B" w:rsidRPr="005F546B" w14:paraId="65F7B39E" w14:textId="77777777" w:rsidTr="005F546B">
        <w:trPr>
          <w:trHeight w:val="300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635E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PM2.5 (ug/m3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ED22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FEFA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9D8D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172C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AA81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078F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  <w:tr w:rsidR="005F546B" w:rsidRPr="005F546B" w14:paraId="2C922D80" w14:textId="77777777" w:rsidTr="005F546B">
        <w:trPr>
          <w:trHeight w:val="300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96DA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O3 (ppb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1CF5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D532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B21B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B8EF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7DDD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8DB4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  <w:tr w:rsidR="005F546B" w:rsidRPr="005F546B" w14:paraId="20FA6865" w14:textId="77777777" w:rsidTr="005F546B">
        <w:trPr>
          <w:trHeight w:val="300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4BC2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SO2 (ppm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3D86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14D2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9FA4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513D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51F9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9BDE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  <w:tr w:rsidR="005F546B" w:rsidRPr="005F546B" w14:paraId="32B30DC9" w14:textId="77777777" w:rsidTr="005F546B">
        <w:trPr>
          <w:trHeight w:val="300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AEE0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NO2 (ppb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AC73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B941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C7A8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5817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3EF4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CCE4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  <w:tr w:rsidR="005F546B" w:rsidRPr="005F546B" w14:paraId="10022B6B" w14:textId="77777777" w:rsidTr="005F546B">
        <w:trPr>
          <w:trHeight w:val="300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B263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PM10 (ug/m3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35B1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83D7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C652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EAF7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E1E5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E8B5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  <w:tr w:rsidR="005F546B" w:rsidRPr="005F546B" w14:paraId="713C90DC" w14:textId="77777777" w:rsidTr="005F546B">
        <w:trPr>
          <w:trHeight w:val="300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5C2C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CO (ppm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D594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878D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FE92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F26B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C25E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85A3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  <w:tr w:rsidR="005F546B" w:rsidRPr="005F546B" w14:paraId="27A668D2" w14:textId="77777777" w:rsidTr="005F546B">
        <w:trPr>
          <w:trHeight w:val="300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2F2C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temp (C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9083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D027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247D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8B59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E187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A5D4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  <w:tr w:rsidR="005F546B" w:rsidRPr="005F546B" w14:paraId="0FD938D5" w14:textId="77777777" w:rsidTr="005F546B">
        <w:trPr>
          <w:trHeight w:val="300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109B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RH (%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CA1D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-0.1479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7462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8FC5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4CF0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5AE4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D683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  <w:tr w:rsidR="005F546B" w:rsidRPr="005F546B" w14:paraId="11005802" w14:textId="77777777" w:rsidTr="005F546B">
        <w:trPr>
          <w:trHeight w:val="300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03AC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windspeed (km/h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8B1E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-0.2092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C920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0.0459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B88C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D097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02E7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2DCA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  <w:tr w:rsidR="005F546B" w:rsidRPr="005F546B" w14:paraId="4B8D7B35" w14:textId="77777777" w:rsidTr="005F546B">
        <w:trPr>
          <w:trHeight w:val="300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EBFD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pressure (</w:t>
            </w:r>
            <w:proofErr w:type="spellStart"/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mBar</w:t>
            </w:r>
            <w:proofErr w:type="spellEnd"/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29A5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0.0718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6586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-0.0951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A392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-0.3154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BC02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5365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2C27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  <w:tr w:rsidR="005F546B" w:rsidRPr="005F546B" w14:paraId="33A048C1" w14:textId="77777777" w:rsidTr="005F546B">
        <w:trPr>
          <w:trHeight w:val="300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6C16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proofErr w:type="spellStart"/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uvIndex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3494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0.9437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C82A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-0.2387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C827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-0.1897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524A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0.128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BDB8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17B5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5F546B" w:rsidRPr="005F546B" w14:paraId="74C263F5" w14:textId="77777777" w:rsidTr="005F546B">
        <w:trPr>
          <w:trHeight w:val="300"/>
        </w:trPr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F153" w14:textId="77777777" w:rsidR="005F546B" w:rsidRPr="005F546B" w:rsidRDefault="005F546B" w:rsidP="005F546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Confirmed Cases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D57E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0.0182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2288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-0.0226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9A7D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0.11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9A81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0.0737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32B0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0.048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4C06" w14:textId="77777777" w:rsidR="005F546B" w:rsidRPr="005F546B" w:rsidRDefault="005F546B" w:rsidP="005F546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F546B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</w:tr>
    </w:tbl>
    <w:p w14:paraId="1D7D36D0" w14:textId="2BB89B5D" w:rsidR="000514C6" w:rsidRDefault="000514C6" w:rsidP="0028507B"/>
    <w:p w14:paraId="642D0E22" w14:textId="381AE99E" w:rsidR="00912499" w:rsidRDefault="00912499" w:rsidP="0028507B">
      <w:r>
        <w:fldChar w:fldCharType="begin"/>
      </w:r>
      <w:r>
        <w:instrText xml:space="preserve"> REF _Ref53250887 \h </w:instrText>
      </w:r>
      <w:r>
        <w:fldChar w:fldCharType="separate"/>
      </w:r>
      <w:r>
        <w:t xml:space="preserve">Table </w:t>
      </w:r>
      <w:r>
        <w:rPr>
          <w:noProof/>
        </w:rPr>
        <w:t>2</w:t>
      </w:r>
      <w:r>
        <w:fldChar w:fldCharType="end"/>
      </w:r>
      <w:r>
        <w:t xml:space="preserve"> shows the summary of linear regression between new COVID-19 cases and all the pollutants, meteorological data and existing confirmed COVID-19 cases</w:t>
      </w:r>
      <w:r w:rsidR="00B0449F">
        <w:t>.</w:t>
      </w:r>
      <w:r w:rsidR="00A91650">
        <w:t xml:space="preserve"> The following predictors were found to be significant: </w:t>
      </w:r>
      <w:r w:rsidR="0087458E">
        <w:t>PM</w:t>
      </w:r>
      <w:r w:rsidR="0087458E" w:rsidRPr="008F4CAB">
        <w:rPr>
          <w:vertAlign w:val="subscript"/>
        </w:rPr>
        <w:t>2.5</w:t>
      </w:r>
      <w:r w:rsidR="0087458E">
        <w:t>, relative humidity, pressure, and the existing confirmed COVID-19 cases</w:t>
      </w:r>
      <w:r w:rsidR="00A91650">
        <w:t xml:space="preserve">. </w:t>
      </w:r>
      <w:r w:rsidR="00024C4B">
        <w:t xml:space="preserve">However, this does not necessarily indicate that these are the only good predictors because of the correlation between these independent variables and other </w:t>
      </w:r>
      <w:r w:rsidR="00024C4B">
        <w:lastRenderedPageBreak/>
        <w:t xml:space="preserve">independent variables as we will show later. </w:t>
      </w:r>
      <w:r w:rsidR="00A91650">
        <w:t xml:space="preserve">The model explained 15.4% of the variance in the predictors. </w:t>
      </w:r>
      <w:r w:rsidR="00B0449F">
        <w:t xml:space="preserve"> </w:t>
      </w:r>
      <w:r>
        <w:t>As we expected, the result is poor</w:t>
      </w:r>
      <w:r w:rsidR="00B0449F">
        <w:t xml:space="preserve">. </w:t>
      </w:r>
      <w:r>
        <w:t>The p-values of several independent variables are too large</w:t>
      </w:r>
      <w:r w:rsidR="00B0449F">
        <w:t xml:space="preserve">. </w:t>
      </w:r>
    </w:p>
    <w:p w14:paraId="5D162211" w14:textId="2CB9FC1C" w:rsidR="00954E7B" w:rsidRDefault="00954E7B" w:rsidP="00954E7B">
      <w:pPr>
        <w:pStyle w:val="Caption"/>
        <w:keepNext/>
      </w:pPr>
      <w:bookmarkStart w:id="4" w:name="_Ref53250887"/>
      <w:r>
        <w:t xml:space="preserve">Table </w:t>
      </w:r>
      <w:r w:rsidR="006E6744">
        <w:fldChar w:fldCharType="begin"/>
      </w:r>
      <w:r w:rsidR="006E6744">
        <w:instrText xml:space="preserve"> SEQ Table \* ARABIC </w:instrText>
      </w:r>
      <w:r w:rsidR="006E6744">
        <w:fldChar w:fldCharType="separate"/>
      </w:r>
      <w:r>
        <w:rPr>
          <w:noProof/>
        </w:rPr>
        <w:t>2</w:t>
      </w:r>
      <w:r w:rsidR="006E6744">
        <w:rPr>
          <w:noProof/>
        </w:rPr>
        <w:fldChar w:fldCharType="end"/>
      </w:r>
      <w:bookmarkEnd w:id="4"/>
      <w:r>
        <w:t xml:space="preserve"> Summary of linear regression between new COVID-19 cases and multiple pollutants, meteorological data and existing confirmed COVID-19 cases </w:t>
      </w:r>
    </w:p>
    <w:p w14:paraId="3525BB85" w14:textId="56DF46B3" w:rsidR="00954E7B" w:rsidRDefault="008C3391" w:rsidP="008C3391">
      <w:pPr>
        <w:ind w:firstLine="0"/>
      </w:pPr>
      <w:bookmarkStart w:id="5" w:name="_GoBack"/>
      <w:r>
        <w:rPr>
          <w:noProof/>
        </w:rPr>
        <w:drawing>
          <wp:inline distT="0" distB="0" distL="0" distR="0" wp14:anchorId="4EA832FE" wp14:editId="1D81B9AA">
            <wp:extent cx="5943600" cy="5190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095DBA1E" w14:textId="5E7AD277" w:rsidR="00912499" w:rsidRDefault="00912499" w:rsidP="00912499">
      <w:r>
        <w:t>After careful selection, we have only kept PM</w:t>
      </w:r>
      <w:r w:rsidRPr="008F4CAB">
        <w:rPr>
          <w:vertAlign w:val="subscript"/>
        </w:rPr>
        <w:t>2.5</w:t>
      </w:r>
      <w:r>
        <w:t xml:space="preserve">, </w:t>
      </w:r>
      <w:r w:rsidR="00024C4B">
        <w:t>S</w:t>
      </w:r>
      <w:r>
        <w:t>O</w:t>
      </w:r>
      <w:r w:rsidRPr="008F4CAB">
        <w:rPr>
          <w:vertAlign w:val="subscript"/>
        </w:rPr>
        <w:t>2</w:t>
      </w:r>
      <w:r>
        <w:t xml:space="preserve">, temperature, </w:t>
      </w:r>
      <w:r w:rsidR="00024C4B">
        <w:t xml:space="preserve">relative humidity, </w:t>
      </w:r>
      <w:r>
        <w:t>pressure, existing confirmed cases as independent variables</w:t>
      </w:r>
      <w:r w:rsidR="00024C4B">
        <w:t xml:space="preserve">, since they generate the most satisfactory result of regression, and there is little correlation among these predictors.  </w:t>
      </w:r>
      <w:r>
        <w:t xml:space="preserve">The summary of the linear regression is shown in </w:t>
      </w:r>
      <w:r>
        <w:fldChar w:fldCharType="begin"/>
      </w:r>
      <w:r>
        <w:instrText xml:space="preserve"> REF _Ref53251182 \h </w:instrText>
      </w:r>
      <w:r>
        <w:fldChar w:fldCharType="separate"/>
      </w:r>
      <w:r>
        <w:t xml:space="preserve">Table </w:t>
      </w:r>
      <w:r>
        <w:rPr>
          <w:noProof/>
        </w:rPr>
        <w:t>3</w:t>
      </w:r>
      <w:r>
        <w:fldChar w:fldCharType="end"/>
      </w:r>
      <w:r w:rsidR="00B0449F">
        <w:t xml:space="preserve">. </w:t>
      </w:r>
      <w:r>
        <w:t>All p-values are statistically significant</w:t>
      </w:r>
      <w:r w:rsidR="00B0449F">
        <w:t xml:space="preserve">. </w:t>
      </w:r>
      <w:r>
        <w:lastRenderedPageBreak/>
        <w:t>The adjusted R-squared has improved to 0.600</w:t>
      </w:r>
      <w:r w:rsidR="00B0449F">
        <w:t xml:space="preserve">. </w:t>
      </w:r>
      <w:r w:rsidR="00AB26C8">
        <w:t>The</w:t>
      </w:r>
      <w:r w:rsidR="006314A3">
        <w:t xml:space="preserve"> partial residual plots</w:t>
      </w:r>
      <w:r w:rsidR="00AB26C8">
        <w:t xml:space="preserve"> for each independent variable are plotted in </w:t>
      </w:r>
      <w:r w:rsidR="00AB26C8">
        <w:fldChar w:fldCharType="begin"/>
      </w:r>
      <w:r w:rsidR="00AB26C8">
        <w:instrText xml:space="preserve"> REF _Ref53255305 \h </w:instrText>
      </w:r>
      <w:r w:rsidR="00AB26C8">
        <w:fldChar w:fldCharType="separate"/>
      </w:r>
      <w:r w:rsidR="00AB26C8">
        <w:t xml:space="preserve">Figure </w:t>
      </w:r>
      <w:r w:rsidR="00AB26C8">
        <w:rPr>
          <w:noProof/>
        </w:rPr>
        <w:t>1</w:t>
      </w:r>
      <w:r w:rsidR="00AB26C8">
        <w:fldChar w:fldCharType="end"/>
      </w:r>
      <w:r w:rsidR="00AB26C8">
        <w:t xml:space="preserve"> through </w:t>
      </w:r>
      <w:r w:rsidR="00AB26C8">
        <w:fldChar w:fldCharType="begin"/>
      </w:r>
      <w:r w:rsidR="00AB26C8">
        <w:instrText xml:space="preserve"> REF _Ref53255314 \h </w:instrText>
      </w:r>
      <w:r w:rsidR="00AB26C8">
        <w:fldChar w:fldCharType="separate"/>
      </w:r>
      <w:r w:rsidR="00AB26C8">
        <w:t xml:space="preserve">Figure </w:t>
      </w:r>
      <w:r w:rsidR="00AB26C8">
        <w:rPr>
          <w:noProof/>
        </w:rPr>
        <w:t>6</w:t>
      </w:r>
      <w:r w:rsidR="00AB26C8">
        <w:fldChar w:fldCharType="end"/>
      </w:r>
      <w:r w:rsidR="00AB26C8">
        <w:t xml:space="preserve"> to help visualize the result of the regression.</w:t>
      </w:r>
    </w:p>
    <w:p w14:paraId="58BA6E3A" w14:textId="45B649F2" w:rsidR="00130582" w:rsidRDefault="008F4CAB" w:rsidP="008F4CAB">
      <w:pPr>
        <w:keepNext/>
        <w:ind w:hanging="990"/>
      </w:pPr>
      <w:r>
        <w:rPr>
          <w:noProof/>
        </w:rPr>
        <w:drawing>
          <wp:inline distT="0" distB="0" distL="0" distR="0" wp14:anchorId="7D3FAFA3" wp14:editId="1CBA0C74">
            <wp:extent cx="7315200" cy="3615390"/>
            <wp:effectExtent l="0" t="0" r="0" b="4445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rtial_residua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2A83" w14:textId="7D469941" w:rsidR="00130582" w:rsidRDefault="00130582" w:rsidP="00130582">
      <w:pPr>
        <w:pStyle w:val="Caption"/>
        <w:jc w:val="center"/>
      </w:pPr>
      <w:bookmarkStart w:id="6" w:name="_Ref53255305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6"/>
      <w:r>
        <w:t xml:space="preserve"> </w:t>
      </w:r>
      <w:r w:rsidR="008F4CAB">
        <w:t>Residual</w:t>
      </w:r>
      <w:r>
        <w:t xml:space="preserve"> plot</w:t>
      </w:r>
      <w:r w:rsidR="008F4CAB">
        <w:t>s</w:t>
      </w:r>
      <w:r>
        <w:t xml:space="preserve"> for PM</w:t>
      </w:r>
      <w:r w:rsidRPr="008F4CAB">
        <w:rPr>
          <w:vertAlign w:val="subscript"/>
        </w:rPr>
        <w:t>2.5</w:t>
      </w:r>
      <w:r w:rsidR="008F4CAB">
        <w:t>, NO</w:t>
      </w:r>
      <w:r w:rsidR="008F4CAB" w:rsidRPr="008F4CAB">
        <w:rPr>
          <w:vertAlign w:val="subscript"/>
        </w:rPr>
        <w:t>2</w:t>
      </w:r>
      <w:r w:rsidR="008F4CAB">
        <w:t>, RH, temperature, pressure and confirmed COVID-19 cases</w:t>
      </w:r>
    </w:p>
    <w:p w14:paraId="37CCC15E" w14:textId="22CBE198" w:rsidR="00D405DF" w:rsidRDefault="008C1EB0" w:rsidP="00912499">
      <w:r>
        <w:t>It is interesting to observe</w:t>
      </w:r>
      <w:r w:rsidR="008F4CAB">
        <w:t xml:space="preserve"> from </w:t>
      </w:r>
      <w:r w:rsidR="008F4CAB">
        <w:fldChar w:fldCharType="begin"/>
      </w:r>
      <w:r w:rsidR="008F4CAB">
        <w:instrText xml:space="preserve"> REF _Ref53251182 \h </w:instrText>
      </w:r>
      <w:r w:rsidR="008F4CAB">
        <w:fldChar w:fldCharType="separate"/>
      </w:r>
      <w:r w:rsidR="008F4CAB">
        <w:t xml:space="preserve">Table </w:t>
      </w:r>
      <w:r w:rsidR="008F4CAB">
        <w:rPr>
          <w:noProof/>
        </w:rPr>
        <w:t>3</w:t>
      </w:r>
      <w:r w:rsidR="008F4CAB">
        <w:fldChar w:fldCharType="end"/>
      </w:r>
      <w:r>
        <w:t xml:space="preserve"> the impact of the independent variables on the new cases of COVID-19</w:t>
      </w:r>
      <w:r w:rsidR="00B0449F">
        <w:t xml:space="preserve">. </w:t>
      </w:r>
      <w:r>
        <w:t>For every 1</w:t>
      </w:r>
      <w:r w:rsidR="003B2532">
        <w:t xml:space="preserve"> </w:t>
      </w:r>
      <w:r>
        <w:t>ug/m</w:t>
      </w:r>
      <w:r w:rsidRPr="008C1EB0">
        <w:rPr>
          <w:vertAlign w:val="superscript"/>
        </w:rPr>
        <w:t>3</w:t>
      </w:r>
      <w:r>
        <w:t xml:space="preserve"> increase in PM2.5, the daily new COVID-19 cases increase by </w:t>
      </w:r>
      <w:r w:rsidR="008F4CAB">
        <w:t>4.804</w:t>
      </w:r>
      <w:r>
        <w:t>7</w:t>
      </w:r>
      <w:r w:rsidR="00B0449F">
        <w:t xml:space="preserve">. </w:t>
      </w:r>
      <w:r>
        <w:t>For every 1</w:t>
      </w:r>
      <w:r w:rsidR="00FB1819">
        <w:t xml:space="preserve"> part per </w:t>
      </w:r>
      <w:r w:rsidR="0014642A">
        <w:t>mill</w:t>
      </w:r>
      <w:r w:rsidR="00FB1819">
        <w:t>ion (pp</w:t>
      </w:r>
      <w:r w:rsidR="0014642A">
        <w:t>m</w:t>
      </w:r>
      <w:r w:rsidR="00FB1819">
        <w:t xml:space="preserve">) increase in </w:t>
      </w:r>
      <w:r w:rsidR="008F4CAB">
        <w:t>S</w:t>
      </w:r>
      <w:r w:rsidR="00FB1819">
        <w:t>O</w:t>
      </w:r>
      <w:r w:rsidR="00FB1819" w:rsidRPr="0014642A">
        <w:rPr>
          <w:vertAlign w:val="subscript"/>
        </w:rPr>
        <w:t>2</w:t>
      </w:r>
      <w:r w:rsidR="00FB1819">
        <w:t>, the daily new COVID-19 cases increase by 3</w:t>
      </w:r>
      <w:r w:rsidR="0014642A">
        <w:t>6.8349</w:t>
      </w:r>
      <w:r w:rsidR="00B0449F">
        <w:t xml:space="preserve">. </w:t>
      </w:r>
      <w:r w:rsidR="0014642A">
        <w:t>Although there might be other factors (government policies, demographic, etc.) that are not considered in our study, i</w:t>
      </w:r>
      <w:r w:rsidR="00D405DF">
        <w:t xml:space="preserve">t can be </w:t>
      </w:r>
      <w:r w:rsidR="0014642A">
        <w:t xml:space="preserve">reasonably </w:t>
      </w:r>
      <w:r w:rsidR="00D405DF">
        <w:t xml:space="preserve">concluded </w:t>
      </w:r>
      <w:r w:rsidR="0014642A">
        <w:t xml:space="preserve">from our analysis </w:t>
      </w:r>
      <w:r w:rsidR="00D405DF">
        <w:t>that pollution</w:t>
      </w:r>
      <w:r w:rsidR="0014642A">
        <w:t>, among other factors,</w:t>
      </w:r>
      <w:r w:rsidR="00D405DF">
        <w:t xml:space="preserve"> accelerate</w:t>
      </w:r>
      <w:r w:rsidR="0014642A">
        <w:t>s</w:t>
      </w:r>
      <w:r w:rsidR="00D405DF">
        <w:t xml:space="preserve"> the spread of the virus</w:t>
      </w:r>
      <w:r w:rsidR="00B0449F">
        <w:t xml:space="preserve">. </w:t>
      </w:r>
      <w:r w:rsidR="003B2532">
        <w:t>The mean value of PM</w:t>
      </w:r>
      <w:r w:rsidR="003B2532" w:rsidRPr="0014642A">
        <w:rPr>
          <w:vertAlign w:val="subscript"/>
        </w:rPr>
        <w:t>2.5</w:t>
      </w:r>
      <w:r w:rsidR="003B2532">
        <w:t xml:space="preserve"> in our collected data in the US is 6.7 ug/m</w:t>
      </w:r>
      <w:r w:rsidR="003B2532" w:rsidRPr="003B2532">
        <w:rPr>
          <w:vertAlign w:val="superscript"/>
        </w:rPr>
        <w:t>3</w:t>
      </w:r>
      <w:r w:rsidR="003B2532">
        <w:t xml:space="preserve">, and the mean value of </w:t>
      </w:r>
      <w:r w:rsidR="0014642A">
        <w:t>S</w:t>
      </w:r>
      <w:r w:rsidR="003B2532">
        <w:t xml:space="preserve">O2 in our collected data in the US is </w:t>
      </w:r>
      <w:r w:rsidR="0014642A">
        <w:t>0.4542</w:t>
      </w:r>
      <w:r w:rsidR="003B2532">
        <w:t xml:space="preserve"> pp</w:t>
      </w:r>
      <w:r w:rsidR="0014642A">
        <w:t>m</w:t>
      </w:r>
      <w:r w:rsidR="00B0449F">
        <w:t xml:space="preserve">. </w:t>
      </w:r>
      <w:r w:rsidR="003B2532">
        <w:t>In many metropolitan areas around the world, the pollution level can be as high as 30x of our average level</w:t>
      </w:r>
      <w:r w:rsidR="00B0449F">
        <w:t xml:space="preserve">. </w:t>
      </w:r>
      <w:r w:rsidR="00130582">
        <w:t>Therefore,</w:t>
      </w:r>
      <w:r w:rsidR="00A11453">
        <w:t xml:space="preserve"> clear air is important to control the spread of COVID-19 and other similar respiratory </w:t>
      </w:r>
      <w:r w:rsidR="00B0449F">
        <w:t>diseases</w:t>
      </w:r>
      <w:r w:rsidR="00A11453">
        <w:t>.</w:t>
      </w:r>
    </w:p>
    <w:p w14:paraId="51C486F0" w14:textId="6A06AD24" w:rsidR="008C1EB0" w:rsidRDefault="00130582" w:rsidP="00912499">
      <w:r>
        <w:lastRenderedPageBreak/>
        <w:t>Also,</w:t>
      </w:r>
      <w:r w:rsidR="00A11453">
        <w:t xml:space="preserve"> from </w:t>
      </w:r>
      <w:r w:rsidR="00A11453">
        <w:fldChar w:fldCharType="begin"/>
      </w:r>
      <w:r w:rsidR="00A11453">
        <w:instrText xml:space="preserve"> REF _Ref53251182 \h </w:instrText>
      </w:r>
      <w:r w:rsidR="00A11453">
        <w:fldChar w:fldCharType="separate"/>
      </w:r>
      <w:r w:rsidR="00A11453">
        <w:t xml:space="preserve">Table </w:t>
      </w:r>
      <w:r w:rsidR="00A11453">
        <w:rPr>
          <w:noProof/>
        </w:rPr>
        <w:t>3</w:t>
      </w:r>
      <w:r w:rsidR="00A11453">
        <w:fldChar w:fldCharType="end"/>
      </w:r>
      <w:r w:rsidR="00A11453">
        <w:t xml:space="preserve"> we can see that f</w:t>
      </w:r>
      <w:r w:rsidR="00D405DF">
        <w:t xml:space="preserve">or every 1% increase in humidity, the daily new COVID-19 cases decrease by </w:t>
      </w:r>
      <w:r w:rsidR="00A11453">
        <w:t>0.</w:t>
      </w:r>
      <w:r w:rsidR="0014642A">
        <w:t>9344</w:t>
      </w:r>
      <w:r w:rsidR="00B0449F">
        <w:t xml:space="preserve">. </w:t>
      </w:r>
      <w:r w:rsidR="00A11453">
        <w:t>For every 1C increase in temperature, the daily new COVID-19 cases decrease by 5.</w:t>
      </w:r>
      <w:r w:rsidR="0014642A">
        <w:t>1438</w:t>
      </w:r>
      <w:r w:rsidR="00B0449F">
        <w:t xml:space="preserve">. </w:t>
      </w:r>
      <w:r w:rsidR="00A11453">
        <w:t xml:space="preserve">For every 1 millibar increase in air pressure, the daily new COVID-19 cases decrease by </w:t>
      </w:r>
      <w:r w:rsidR="0014642A">
        <w:t>3.0835</w:t>
      </w:r>
      <w:r w:rsidR="00B0449F">
        <w:t xml:space="preserve">. </w:t>
      </w:r>
      <w:r w:rsidR="00A11453">
        <w:t>Therefore, cold temperature, low humidity and low pressure accelerate the spread of COVID-19</w:t>
      </w:r>
      <w:r w:rsidR="00B0449F">
        <w:t xml:space="preserve">. </w:t>
      </w:r>
      <w:r w:rsidR="00A11453">
        <w:t xml:space="preserve">This is also consistent </w:t>
      </w:r>
      <w:r w:rsidR="00B0449F">
        <w:t>with the seasonality of COVID-19.</w:t>
      </w:r>
    </w:p>
    <w:p w14:paraId="57BB2E5A" w14:textId="4C9590D1" w:rsidR="00B0449F" w:rsidRDefault="00B0449F" w:rsidP="00912499">
      <w:r>
        <w:t xml:space="preserve">Finally, </w:t>
      </w:r>
      <w:r>
        <w:fldChar w:fldCharType="begin"/>
      </w:r>
      <w:r>
        <w:instrText xml:space="preserve"> REF _Ref53251182 \h </w:instrText>
      </w:r>
      <w:r>
        <w:fldChar w:fldCharType="separate"/>
      </w:r>
      <w:r>
        <w:t xml:space="preserve">Table </w:t>
      </w:r>
      <w:r>
        <w:rPr>
          <w:noProof/>
        </w:rPr>
        <w:t>3</w:t>
      </w:r>
      <w:r>
        <w:fldChar w:fldCharType="end"/>
      </w:r>
      <w:r>
        <w:t xml:space="preserve"> also shows that for every person increase in the existing confirmed case, the daily new cases increase by 0.02</w:t>
      </w:r>
      <w:r w:rsidR="0014642A">
        <w:t>12</w:t>
      </w:r>
      <w:r>
        <w:t>. Equivalently</w:t>
      </w:r>
      <w:r w:rsidR="001F359E">
        <w:t>,</w:t>
      </w:r>
      <w:r>
        <w:t xml:space="preserve"> for every 4</w:t>
      </w:r>
      <w:r w:rsidR="0014642A">
        <w:t>7</w:t>
      </w:r>
      <w:r>
        <w:t xml:space="preserve"> existing cases, there is 1 new case. If this rate of spread persists, the number of confirmed COVID-19 cases </w:t>
      </w:r>
      <w:r w:rsidR="008C3391">
        <w:t xml:space="preserve">would grow at the rate of </w:t>
      </w:r>
      <m:oMath>
        <m: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0212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8C3391">
        <w:t xml:space="preserve">, where </w:t>
      </w:r>
      <w:r w:rsidR="008C3391" w:rsidRPr="008C3391">
        <w:rPr>
          <w:i/>
          <w:iCs/>
        </w:rPr>
        <w:t>C</w:t>
      </w:r>
      <w:r w:rsidR="008C3391" w:rsidRPr="008C3391">
        <w:rPr>
          <w:i/>
          <w:iCs/>
          <w:vertAlign w:val="subscript"/>
        </w:rPr>
        <w:t>0</w:t>
      </w:r>
      <w:r w:rsidR="008C3391">
        <w:t xml:space="preserve"> is the initial number of cases, and </w:t>
      </w:r>
      <w:r w:rsidR="008C3391" w:rsidRPr="008C3391">
        <w:rPr>
          <w:i/>
          <w:iCs/>
        </w:rPr>
        <w:t xml:space="preserve">d </w:t>
      </w:r>
      <w:r w:rsidR="008C3391">
        <w:t>is the number of days.  It can be inferred that</w:t>
      </w:r>
      <w:r>
        <w:t xml:space="preserve"> expected to double every 3</w:t>
      </w:r>
      <w:r w:rsidR="008C3391">
        <w:t>3</w:t>
      </w:r>
      <w:r>
        <w:t xml:space="preserve"> days.</w:t>
      </w:r>
    </w:p>
    <w:p w14:paraId="3A3D4F40" w14:textId="77777777" w:rsidR="00954E7B" w:rsidRDefault="00954E7B" w:rsidP="0028507B"/>
    <w:p w14:paraId="24E7AE64" w14:textId="1E708F35" w:rsidR="00897E1B" w:rsidRDefault="00897E1B" w:rsidP="00897E1B">
      <w:pPr>
        <w:pStyle w:val="Caption"/>
        <w:keepNext/>
      </w:pPr>
      <w:bookmarkStart w:id="7" w:name="_Ref53251182"/>
      <w:r>
        <w:lastRenderedPageBreak/>
        <w:t xml:space="preserve">Table </w:t>
      </w:r>
      <w:r w:rsidR="006E6744">
        <w:fldChar w:fldCharType="begin"/>
      </w:r>
      <w:r w:rsidR="006E6744">
        <w:instrText xml:space="preserve"> SEQ Table \* ARABIC </w:instrText>
      </w:r>
      <w:r w:rsidR="006E6744">
        <w:fldChar w:fldCharType="separate"/>
      </w:r>
      <w:r w:rsidR="00954E7B">
        <w:rPr>
          <w:noProof/>
        </w:rPr>
        <w:t>3</w:t>
      </w:r>
      <w:r w:rsidR="006E6744">
        <w:rPr>
          <w:noProof/>
        </w:rPr>
        <w:fldChar w:fldCharType="end"/>
      </w:r>
      <w:bookmarkEnd w:id="7"/>
      <w:r>
        <w:t xml:space="preserve"> </w:t>
      </w:r>
      <w:r w:rsidRPr="00B470F2">
        <w:t>Summary of linear regression between new COVID-19 cases and</w:t>
      </w:r>
      <w:r>
        <w:t xml:space="preserve"> selected</w:t>
      </w:r>
      <w:r w:rsidRPr="00B470F2">
        <w:t xml:space="preserve"> pollutants, meteorological data and existing confirmed COVID-19 cases</w:t>
      </w:r>
    </w:p>
    <w:p w14:paraId="4E8BD905" w14:textId="18498272" w:rsidR="000514C6" w:rsidRDefault="008C3391" w:rsidP="008C3391">
      <w:pPr>
        <w:ind w:firstLine="0"/>
      </w:pPr>
      <w:r>
        <w:rPr>
          <w:noProof/>
        </w:rPr>
        <w:drawing>
          <wp:inline distT="0" distB="0" distL="0" distR="0" wp14:anchorId="571E214F" wp14:editId="73774F38">
            <wp:extent cx="5943600" cy="4289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E629" w14:textId="48FA333A" w:rsidR="00FF2B69" w:rsidRDefault="00FF2B69" w:rsidP="00FF2B69">
      <w:pPr>
        <w:pStyle w:val="Heading1"/>
      </w:pPr>
      <w:r>
        <w:t>Conclusion</w:t>
      </w:r>
    </w:p>
    <w:p w14:paraId="0CB5A23E" w14:textId="3E7EBF51" w:rsidR="00FF2B69" w:rsidRDefault="00FF2B69" w:rsidP="00FF2B69">
      <w:r>
        <w:t xml:space="preserve">We </w:t>
      </w:r>
      <w:r w:rsidR="00AB26C8">
        <w:t xml:space="preserve">have collected multiple pollutants and meteorological data from numerous US counties where COVID-19 are widely spread and studied the correlation between these data and the daily new COVID-19 cases.  We have concluded that air pollution can accelerate the spread of COVID-19, and weather also has various impact on the disease.  </w:t>
      </w:r>
      <w:r w:rsidR="00FE6963">
        <w:t xml:space="preserve">We also expect the total number of </w:t>
      </w:r>
      <w:r w:rsidR="008C3391">
        <w:t>cases</w:t>
      </w:r>
      <w:r w:rsidR="00FE6963">
        <w:t xml:space="preserve"> to double every 3</w:t>
      </w:r>
      <w:r w:rsidR="008C3391">
        <w:t>3</w:t>
      </w:r>
      <w:r w:rsidR="00FE6963">
        <w:t xml:space="preserve"> days unless proper control is put in place to contain the spread.</w:t>
      </w:r>
    </w:p>
    <w:sectPr w:rsidR="00FF2B69">
      <w:headerReference w:type="default" r:id="rId15"/>
      <w:headerReference w:type="first" r:id="rId16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achel Smith" w:date="2020-10-12T17:30:00Z" w:initials="RS">
    <w:p w14:paraId="58BF0E75" w14:textId="7E1EE865" w:rsidR="00221BBD" w:rsidRDefault="00221BBD">
      <w:pPr>
        <w:pStyle w:val="CommentText"/>
      </w:pPr>
      <w:r>
        <w:rPr>
          <w:rStyle w:val="CommentReference"/>
        </w:rPr>
        <w:annotationRef/>
      </w:r>
      <w:r>
        <w:t xml:space="preserve">I’m surprised the introduction isn’t longer – where is your body explaining </w:t>
      </w:r>
      <w:r w:rsidR="00D24EEE">
        <w:t>previous research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BF0E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F1119" w16cex:dateUtc="2020-10-13T00:30:00Z"/>
  <w16cex:commentExtensible w16cex:durableId="232F1165" w16cex:dateUtc="2020-10-13T00:31:00Z"/>
  <w16cex:commentExtensible w16cex:durableId="232F11DF" w16cex:dateUtc="2020-10-13T00:33:00Z"/>
  <w16cex:commentExtensible w16cex:durableId="232F1266" w16cex:dateUtc="2020-10-13T00:35:00Z"/>
  <w16cex:commentExtensible w16cex:durableId="232F131D" w16cex:dateUtc="2020-10-13T00:38:00Z"/>
  <w16cex:commentExtensible w16cex:durableId="232F1231" w16cex:dateUtc="2020-10-13T00:34:00Z"/>
  <w16cex:commentExtensible w16cex:durableId="232F1385" w16cex:dateUtc="2020-10-13T00:40:00Z"/>
  <w16cex:commentExtensible w16cex:durableId="232F14B6" w16cex:dateUtc="2020-10-13T00:45:00Z"/>
  <w16cex:commentExtensible w16cex:durableId="232F1521" w16cex:dateUtc="2020-10-13T00:47:00Z"/>
  <w16cex:commentExtensible w16cex:durableId="232F1590" w16cex:dateUtc="2020-10-13T00:49:00Z"/>
  <w16cex:commentExtensible w16cex:durableId="232F16F3" w16cex:dateUtc="2020-10-13T00:54:00Z"/>
  <w16cex:commentExtensible w16cex:durableId="23305A20" w16cex:dateUtc="2020-10-13T23:53:00Z"/>
  <w16cex:commentExtensible w16cex:durableId="23305AAF" w16cex:dateUtc="2020-10-13T23:56:00Z"/>
  <w16cex:commentExtensible w16cex:durableId="23305AE0" w16cex:dateUtc="2020-10-13T23:57:00Z"/>
  <w16cex:commentExtensible w16cex:durableId="23305C92" w16cex:dateUtc="2020-10-14T00:04:00Z"/>
  <w16cex:commentExtensible w16cex:durableId="23305B69" w16cex:dateUtc="2020-10-13T23:59:00Z"/>
  <w16cex:commentExtensible w16cex:durableId="23305CC8" w16cex:dateUtc="2020-10-14T00:05:00Z"/>
  <w16cex:commentExtensible w16cex:durableId="23305D70" w16cex:dateUtc="2020-10-14T0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BF0E75" w16cid:durableId="232F11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44673" w14:textId="77777777" w:rsidR="006E6744" w:rsidRDefault="006E6744">
      <w:pPr>
        <w:spacing w:line="240" w:lineRule="auto"/>
      </w:pPr>
      <w:r>
        <w:separator/>
      </w:r>
    </w:p>
    <w:p w14:paraId="311FA39D" w14:textId="77777777" w:rsidR="006E6744" w:rsidRDefault="006E6744"/>
  </w:endnote>
  <w:endnote w:type="continuationSeparator" w:id="0">
    <w:p w14:paraId="6418E8FB" w14:textId="77777777" w:rsidR="006E6744" w:rsidRDefault="006E6744">
      <w:pPr>
        <w:spacing w:line="240" w:lineRule="auto"/>
      </w:pPr>
      <w:r>
        <w:continuationSeparator/>
      </w:r>
    </w:p>
    <w:p w14:paraId="2AAED80D" w14:textId="77777777" w:rsidR="006E6744" w:rsidRDefault="006E6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641B8" w14:textId="77777777" w:rsidR="006E6744" w:rsidRDefault="006E6744">
      <w:pPr>
        <w:spacing w:line="240" w:lineRule="auto"/>
      </w:pPr>
      <w:r>
        <w:separator/>
      </w:r>
    </w:p>
    <w:p w14:paraId="63B4240E" w14:textId="77777777" w:rsidR="006E6744" w:rsidRDefault="006E6744"/>
  </w:footnote>
  <w:footnote w:type="continuationSeparator" w:id="0">
    <w:p w14:paraId="4EBBD3A9" w14:textId="77777777" w:rsidR="006E6744" w:rsidRDefault="006E6744">
      <w:pPr>
        <w:spacing w:line="240" w:lineRule="auto"/>
      </w:pPr>
      <w:r>
        <w:continuationSeparator/>
      </w:r>
    </w:p>
    <w:p w14:paraId="16B3D549" w14:textId="77777777" w:rsidR="006E6744" w:rsidRDefault="006E67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66CA02D6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5F3EC2D1" w14:textId="6C549633" w:rsidR="004D6B86" w:rsidRPr="00170521" w:rsidRDefault="006E6744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:showingPlcHd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AA2736">
                <w:t xml:space="preserve">     </w:t>
              </w:r>
            </w:sdtContent>
          </w:sdt>
        </w:p>
      </w:tc>
      <w:tc>
        <w:tcPr>
          <w:tcW w:w="1080" w:type="dxa"/>
        </w:tcPr>
        <w:p w14:paraId="05C4B7C0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6EDBAD85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35017D54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25DB6846" w14:textId="698D7B44" w:rsidR="004D6B86" w:rsidRPr="009F0414" w:rsidRDefault="00961AE5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:showingPlcHd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AA2736">
                <w:t xml:space="preserve">     </w:t>
              </w:r>
            </w:sdtContent>
          </w:sdt>
        </w:p>
      </w:tc>
      <w:tc>
        <w:tcPr>
          <w:tcW w:w="1080" w:type="dxa"/>
        </w:tcPr>
        <w:p w14:paraId="6D3C1513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531CA12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chel Smith">
    <w15:presenceInfo w15:providerId="Windows Live" w15:userId="35250af8f1852f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FA9"/>
    <w:rsid w:val="00006BBA"/>
    <w:rsid w:val="0001010E"/>
    <w:rsid w:val="000217F5"/>
    <w:rsid w:val="00024C4B"/>
    <w:rsid w:val="000514C6"/>
    <w:rsid w:val="00097169"/>
    <w:rsid w:val="00110119"/>
    <w:rsid w:val="00114BFA"/>
    <w:rsid w:val="00130582"/>
    <w:rsid w:val="0014642A"/>
    <w:rsid w:val="001602E3"/>
    <w:rsid w:val="00160C0C"/>
    <w:rsid w:val="0016560B"/>
    <w:rsid w:val="001664A2"/>
    <w:rsid w:val="00170521"/>
    <w:rsid w:val="0017153E"/>
    <w:rsid w:val="0017291D"/>
    <w:rsid w:val="001B4848"/>
    <w:rsid w:val="001B747A"/>
    <w:rsid w:val="001F359E"/>
    <w:rsid w:val="001F447A"/>
    <w:rsid w:val="001F7399"/>
    <w:rsid w:val="00212319"/>
    <w:rsid w:val="00221BBD"/>
    <w:rsid w:val="00225BE3"/>
    <w:rsid w:val="00242AC5"/>
    <w:rsid w:val="002605EA"/>
    <w:rsid w:val="002711B1"/>
    <w:rsid w:val="00274E0A"/>
    <w:rsid w:val="0028507B"/>
    <w:rsid w:val="002B6153"/>
    <w:rsid w:val="002C627C"/>
    <w:rsid w:val="00307586"/>
    <w:rsid w:val="00312D34"/>
    <w:rsid w:val="0033673D"/>
    <w:rsid w:val="00336906"/>
    <w:rsid w:val="00345333"/>
    <w:rsid w:val="00375AC9"/>
    <w:rsid w:val="00393A03"/>
    <w:rsid w:val="003A06C6"/>
    <w:rsid w:val="003B2532"/>
    <w:rsid w:val="003D6BC9"/>
    <w:rsid w:val="003E36B1"/>
    <w:rsid w:val="003E4162"/>
    <w:rsid w:val="003F7CBD"/>
    <w:rsid w:val="00412102"/>
    <w:rsid w:val="00420499"/>
    <w:rsid w:val="00481CF8"/>
    <w:rsid w:val="00492C2D"/>
    <w:rsid w:val="004A3D87"/>
    <w:rsid w:val="004B122A"/>
    <w:rsid w:val="004B18A9"/>
    <w:rsid w:val="004B1FA9"/>
    <w:rsid w:val="004C1079"/>
    <w:rsid w:val="004D4F8C"/>
    <w:rsid w:val="004D6B86"/>
    <w:rsid w:val="004E0033"/>
    <w:rsid w:val="00502A84"/>
    <w:rsid w:val="00504F88"/>
    <w:rsid w:val="0053432C"/>
    <w:rsid w:val="0055242C"/>
    <w:rsid w:val="005844C8"/>
    <w:rsid w:val="00595412"/>
    <w:rsid w:val="005F546B"/>
    <w:rsid w:val="005F611E"/>
    <w:rsid w:val="0061747E"/>
    <w:rsid w:val="006314A3"/>
    <w:rsid w:val="00641876"/>
    <w:rsid w:val="00645290"/>
    <w:rsid w:val="00684C26"/>
    <w:rsid w:val="006B015B"/>
    <w:rsid w:val="006B7EFB"/>
    <w:rsid w:val="006C162F"/>
    <w:rsid w:val="006C6833"/>
    <w:rsid w:val="006D7EE9"/>
    <w:rsid w:val="006E6744"/>
    <w:rsid w:val="007244DE"/>
    <w:rsid w:val="00785E2D"/>
    <w:rsid w:val="007B759B"/>
    <w:rsid w:val="00806C6E"/>
    <w:rsid w:val="0081390C"/>
    <w:rsid w:val="00816831"/>
    <w:rsid w:val="008177D4"/>
    <w:rsid w:val="00837D67"/>
    <w:rsid w:val="0087458E"/>
    <w:rsid w:val="008747E8"/>
    <w:rsid w:val="008813FC"/>
    <w:rsid w:val="00897E1B"/>
    <w:rsid w:val="008A2A83"/>
    <w:rsid w:val="008A78F1"/>
    <w:rsid w:val="008C1EB0"/>
    <w:rsid w:val="008C3391"/>
    <w:rsid w:val="008F4CAB"/>
    <w:rsid w:val="0090386A"/>
    <w:rsid w:val="00910F0E"/>
    <w:rsid w:val="00912499"/>
    <w:rsid w:val="00954E7B"/>
    <w:rsid w:val="00961AE5"/>
    <w:rsid w:val="009A2C38"/>
    <w:rsid w:val="009A39EE"/>
    <w:rsid w:val="009E0C3F"/>
    <w:rsid w:val="009F0414"/>
    <w:rsid w:val="00A00F66"/>
    <w:rsid w:val="00A11453"/>
    <w:rsid w:val="00A33936"/>
    <w:rsid w:val="00A4757D"/>
    <w:rsid w:val="00A4784D"/>
    <w:rsid w:val="00A7088F"/>
    <w:rsid w:val="00A77F6B"/>
    <w:rsid w:val="00A81BB2"/>
    <w:rsid w:val="00A91650"/>
    <w:rsid w:val="00AA2736"/>
    <w:rsid w:val="00AA5C05"/>
    <w:rsid w:val="00AB26C8"/>
    <w:rsid w:val="00B03BA4"/>
    <w:rsid w:val="00B0449F"/>
    <w:rsid w:val="00B2407F"/>
    <w:rsid w:val="00B362A1"/>
    <w:rsid w:val="00B70300"/>
    <w:rsid w:val="00B80BAC"/>
    <w:rsid w:val="00BA0B06"/>
    <w:rsid w:val="00BA3B54"/>
    <w:rsid w:val="00BD5790"/>
    <w:rsid w:val="00C3438C"/>
    <w:rsid w:val="00C5686B"/>
    <w:rsid w:val="00C74024"/>
    <w:rsid w:val="00C83B15"/>
    <w:rsid w:val="00C925C8"/>
    <w:rsid w:val="00CB7F84"/>
    <w:rsid w:val="00CE71A9"/>
    <w:rsid w:val="00CF1B55"/>
    <w:rsid w:val="00CF23F9"/>
    <w:rsid w:val="00D06FE7"/>
    <w:rsid w:val="00D24EEE"/>
    <w:rsid w:val="00D25161"/>
    <w:rsid w:val="00D36B4F"/>
    <w:rsid w:val="00D405DF"/>
    <w:rsid w:val="00D61EDC"/>
    <w:rsid w:val="00DB07A7"/>
    <w:rsid w:val="00DB2E59"/>
    <w:rsid w:val="00DB358F"/>
    <w:rsid w:val="00DB6230"/>
    <w:rsid w:val="00DC44F1"/>
    <w:rsid w:val="00DF6D26"/>
    <w:rsid w:val="00E6030A"/>
    <w:rsid w:val="00E61BE0"/>
    <w:rsid w:val="00E7305D"/>
    <w:rsid w:val="00EA780C"/>
    <w:rsid w:val="00EB69D3"/>
    <w:rsid w:val="00ED788A"/>
    <w:rsid w:val="00F068E5"/>
    <w:rsid w:val="00F31D66"/>
    <w:rsid w:val="00F363EC"/>
    <w:rsid w:val="00F413AC"/>
    <w:rsid w:val="00FB1819"/>
    <w:rsid w:val="00FE6963"/>
    <w:rsid w:val="00FE725C"/>
    <w:rsid w:val="00F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2EBFB8"/>
  <w15:chartTrackingRefBased/>
  <w15:docId w15:val="{3D527A80-2FF2-4B76-B8E4-EBA1DF7F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502A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4B0431-C22E-42DF-8CFF-1D1D1F687706}">
  <we:reference id="wa104381714" version="3.0.0.0" store="en-US" storeType="OMEX"/>
  <we:alternateReferences>
    <we:reference id="wa104381714" version="3.0.0.0" store="WA104381714" storeType="OMEX"/>
  </we:alternateReferences>
  <we:properties>
    <we:property name="DOC_UUID" value="&quot;473bf170-a13b-72d0-b85f-813aee2d65a6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/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D1A5C5DC-A482-4611-9FBA-854F2F58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235</TotalTime>
  <Pages>8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Dai</dc:creator>
  <cp:keywords/>
  <dc:description/>
  <cp:lastModifiedBy>ldai</cp:lastModifiedBy>
  <cp:revision>5</cp:revision>
  <dcterms:created xsi:type="dcterms:W3CDTF">2020-10-18T17:23:00Z</dcterms:created>
  <dcterms:modified xsi:type="dcterms:W3CDTF">2020-10-18T23:11:00Z</dcterms:modified>
</cp:coreProperties>
</file>